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1F1" w:rsidRDefault="00493441" w:rsidP="00B94B21">
      <w:pPr>
        <w:spacing w:line="360" w:lineRule="auto"/>
        <w:rPr>
          <w:rFonts w:eastAsia="黑体"/>
          <w:bCs/>
          <w:sz w:val="30"/>
          <w:szCs w:val="30"/>
        </w:rPr>
      </w:pPr>
      <w:r>
        <w:rPr>
          <w:noProof/>
        </w:rPr>
        <w:drawing>
          <wp:inline distT="0" distB="0" distL="0" distR="0" wp14:anchorId="62666664" wp14:editId="0D72ED03">
            <wp:extent cx="2997200" cy="873125"/>
            <wp:effectExtent l="0" t="0" r="0" b="3175"/>
            <wp:docPr id="1" name="图片 1" descr="华师新LOGO副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华师新LOGO副本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41" w:rsidRDefault="00493441" w:rsidP="00B94B21">
      <w:pPr>
        <w:spacing w:line="360" w:lineRule="auto"/>
        <w:rPr>
          <w:rFonts w:eastAsia="黑体"/>
          <w:bCs/>
          <w:sz w:val="30"/>
          <w:szCs w:val="30"/>
        </w:rPr>
      </w:pPr>
    </w:p>
    <w:p w:rsidR="008B71F1" w:rsidRDefault="008B71F1" w:rsidP="00B94B21">
      <w:pPr>
        <w:spacing w:line="360" w:lineRule="auto"/>
        <w:ind w:firstLineChars="200" w:firstLine="600"/>
        <w:rPr>
          <w:b/>
          <w:bCs/>
          <w:szCs w:val="21"/>
        </w:rPr>
      </w:pPr>
      <w:r w:rsidRPr="00C51250">
        <w:rPr>
          <w:rFonts w:eastAsia="黑体" w:hint="eastAsia"/>
          <w:bCs/>
          <w:sz w:val="30"/>
          <w:szCs w:val="30"/>
        </w:rPr>
        <w:t xml:space="preserve">  </w:t>
      </w:r>
      <w:r w:rsidR="00A90F01">
        <w:rPr>
          <w:rFonts w:eastAsia="黑体" w:hint="eastAsia"/>
          <w:bCs/>
          <w:sz w:val="30"/>
          <w:szCs w:val="30"/>
        </w:rPr>
        <w:t xml:space="preserve">                              </w:t>
      </w:r>
      <w:r w:rsidRPr="00C51250">
        <w:rPr>
          <w:rFonts w:eastAsia="黑体" w:hint="eastAsia"/>
          <w:bCs/>
          <w:sz w:val="30"/>
          <w:szCs w:val="30"/>
        </w:rPr>
        <w:t xml:space="preserve"> </w:t>
      </w:r>
      <w:r w:rsidRPr="00C51250">
        <w:rPr>
          <w:rFonts w:eastAsia="黑体" w:hint="eastAsia"/>
          <w:bCs/>
          <w:sz w:val="30"/>
          <w:szCs w:val="30"/>
        </w:rPr>
        <w:t>编号：</w:t>
      </w:r>
    </w:p>
    <w:p w:rsidR="008B71F1" w:rsidRPr="007459F1" w:rsidRDefault="008B71F1" w:rsidP="00B94B21">
      <w:pPr>
        <w:spacing w:line="360" w:lineRule="auto"/>
        <w:ind w:firstLineChars="200" w:firstLine="600"/>
        <w:rPr>
          <w:rFonts w:eastAsia="黑体"/>
          <w:bCs/>
          <w:sz w:val="30"/>
          <w:szCs w:val="30"/>
        </w:rPr>
      </w:pPr>
    </w:p>
    <w:p w:rsidR="008B71F1" w:rsidRDefault="0032075E" w:rsidP="00B94B21">
      <w:pPr>
        <w:pStyle w:val="1"/>
        <w:spacing w:line="360" w:lineRule="auto"/>
        <w:jc w:val="center"/>
        <w:rPr>
          <w:rFonts w:ascii="黑体" w:eastAsia="黑体"/>
          <w:bCs w:val="0"/>
          <w:sz w:val="48"/>
          <w:szCs w:val="48"/>
        </w:rPr>
      </w:pPr>
      <w:r w:rsidRPr="0032075E">
        <w:rPr>
          <w:rFonts w:ascii="黑体" w:eastAsia="黑体" w:hint="eastAsia"/>
          <w:b w:val="0"/>
          <w:sz w:val="48"/>
          <w:szCs w:val="48"/>
          <w:u w:val="single"/>
        </w:rPr>
        <w:t xml:space="preserve"> </w:t>
      </w:r>
      <w:r w:rsidRPr="0032075E">
        <w:rPr>
          <w:rFonts w:ascii="黑体" w:eastAsia="黑体"/>
          <w:b w:val="0"/>
          <w:sz w:val="48"/>
          <w:szCs w:val="48"/>
          <w:u w:val="single"/>
        </w:rPr>
        <w:t xml:space="preserve"> </w:t>
      </w:r>
      <w:r w:rsidR="00610381">
        <w:rPr>
          <w:rFonts w:ascii="黑体" w:eastAsia="黑体"/>
          <w:b w:val="0"/>
          <w:sz w:val="48"/>
          <w:szCs w:val="48"/>
          <w:u w:val="single"/>
        </w:rPr>
        <w:t xml:space="preserve"> </w:t>
      </w:r>
      <w:r w:rsidRPr="0032075E">
        <w:rPr>
          <w:rFonts w:ascii="黑体" w:eastAsia="黑体"/>
          <w:b w:val="0"/>
          <w:sz w:val="48"/>
          <w:szCs w:val="48"/>
          <w:u w:val="single"/>
        </w:rPr>
        <w:t xml:space="preserve"> </w:t>
      </w:r>
      <w:r>
        <w:rPr>
          <w:rFonts w:ascii="黑体" w:eastAsia="黑体"/>
          <w:sz w:val="48"/>
          <w:szCs w:val="48"/>
        </w:rPr>
        <w:t>年度</w:t>
      </w:r>
      <w:r w:rsidR="008B71F1">
        <w:rPr>
          <w:rFonts w:ascii="黑体" w:eastAsia="黑体" w:hint="eastAsia"/>
          <w:sz w:val="48"/>
          <w:szCs w:val="48"/>
        </w:rPr>
        <w:t>信息化</w:t>
      </w:r>
      <w:r w:rsidR="008B71F1" w:rsidRPr="00143B26">
        <w:rPr>
          <w:rFonts w:ascii="黑体" w:eastAsia="黑体" w:hint="eastAsia"/>
          <w:sz w:val="48"/>
          <w:szCs w:val="48"/>
        </w:rPr>
        <w:t>项目</w:t>
      </w:r>
      <w:r w:rsidR="008B71F1">
        <w:rPr>
          <w:rFonts w:ascii="黑体" w:eastAsia="黑体" w:hint="eastAsia"/>
          <w:sz w:val="48"/>
          <w:szCs w:val="48"/>
        </w:rPr>
        <w:t>立项</w:t>
      </w:r>
      <w:r w:rsidR="008B71F1" w:rsidRPr="00143B26">
        <w:rPr>
          <w:rFonts w:ascii="黑体" w:eastAsia="黑体" w:hint="eastAsia"/>
          <w:sz w:val="48"/>
          <w:szCs w:val="48"/>
        </w:rPr>
        <w:t>申报书</w:t>
      </w:r>
    </w:p>
    <w:p w:rsidR="007936F9" w:rsidRDefault="007936F9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DD1338" w:rsidRPr="00A90F01" w:rsidRDefault="00DD1338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名称：</w:t>
      </w:r>
      <w:r w:rsidR="008D7D1B" w:rsidRPr="00A90F01">
        <w:rPr>
          <w:rFonts w:ascii="黑体" w:eastAsia="黑体" w:hint="eastAsia"/>
          <w:sz w:val="30"/>
          <w:szCs w:val="30"/>
          <w:u w:val="single"/>
        </w:rPr>
        <w:t xml:space="preserve">    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                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申报单位（盖章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           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单位负责人（签字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</w:p>
    <w:p w:rsidR="00C209B6" w:rsidRPr="00C209B6" w:rsidRDefault="00C209B6" w:rsidP="00C209B6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负责人（签字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</w:t>
      </w:r>
      <w:r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Pr="00A90F01">
        <w:rPr>
          <w:rFonts w:ascii="黑体" w:eastAsia="黑体"/>
          <w:sz w:val="30"/>
          <w:szCs w:val="30"/>
          <w:u w:val="single"/>
        </w:rPr>
        <w:t xml:space="preserve"> 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联系人</w:t>
      </w:r>
      <w:r w:rsidR="00C209B6">
        <w:rPr>
          <w:rFonts w:ascii="黑体" w:eastAsia="黑体" w:hint="eastAsia"/>
          <w:sz w:val="30"/>
          <w:szCs w:val="30"/>
        </w:rPr>
        <w:t>（签字）</w:t>
      </w:r>
      <w:r>
        <w:rPr>
          <w:rFonts w:ascii="黑体" w:eastAsia="黑体" w:hint="eastAsia"/>
          <w:sz w:val="30"/>
          <w:szCs w:val="30"/>
        </w:rPr>
        <w:t>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</w:p>
    <w:p w:rsidR="008B71F1" w:rsidRPr="00FB580B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 w:rsidRPr="00C236FE">
        <w:rPr>
          <w:rFonts w:ascii="黑体" w:eastAsia="黑体" w:hint="eastAsia"/>
          <w:sz w:val="30"/>
          <w:szCs w:val="30"/>
        </w:rPr>
        <w:t>联系方式：</w:t>
      </w:r>
      <w:r w:rsidRPr="00A90F01">
        <w:rPr>
          <w:rFonts w:ascii="黑体" w:eastAsia="黑体" w:hint="eastAsia"/>
          <w:sz w:val="30"/>
          <w:szCs w:val="30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8D7D1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</w:t>
      </w:r>
      <w:r w:rsid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A90F01">
        <w:rPr>
          <w:rFonts w:ascii="黑体" w:eastAsia="黑体"/>
          <w:sz w:val="30"/>
          <w:szCs w:val="30"/>
          <w:u w:val="single"/>
        </w:rPr>
        <w:t xml:space="preserve">  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A90F01">
        <w:rPr>
          <w:rFonts w:ascii="黑体" w:eastAsia="黑体"/>
          <w:sz w:val="30"/>
          <w:szCs w:val="30"/>
          <w:u w:val="single"/>
        </w:rPr>
        <w:t xml:space="preserve">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 w:rsidRPr="00A90F01">
        <w:rPr>
          <w:rFonts w:ascii="黑体" w:eastAsia="黑体" w:hint="eastAsia"/>
          <w:sz w:val="30"/>
          <w:szCs w:val="30"/>
        </w:rPr>
        <w:t xml:space="preserve">申请金额：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填报日期：</w:t>
      </w:r>
      <w:r w:rsidR="00C25F2B">
        <w:rPr>
          <w:rFonts w:ascii="黑体" w:eastAsia="黑体" w:hint="eastAsia"/>
          <w:sz w:val="30"/>
          <w:szCs w:val="30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327DCD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年   </w:t>
      </w:r>
      <w:r w:rsidR="00327DCD">
        <w:rPr>
          <w:rFonts w:ascii="黑体" w:eastAsia="黑体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月   </w:t>
      </w:r>
      <w:r w:rsidR="00327DCD">
        <w:rPr>
          <w:rFonts w:ascii="黑体" w:eastAsia="黑体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日</w:t>
      </w:r>
      <w:r w:rsidR="00327DCD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327DCD">
        <w:rPr>
          <w:rFonts w:ascii="黑体" w:eastAsia="黑体"/>
          <w:sz w:val="30"/>
          <w:szCs w:val="30"/>
          <w:u w:val="single"/>
        </w:rPr>
        <w:t xml:space="preserve">  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B94B21" w:rsidRPr="00A90F01" w:rsidRDefault="00B94B2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8B71F1" w:rsidRPr="00B94B21" w:rsidRDefault="008B71F1" w:rsidP="00B94B2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B94B21">
        <w:rPr>
          <w:rFonts w:ascii="黑体" w:eastAsia="黑体" w:hint="eastAsia"/>
          <w:sz w:val="28"/>
          <w:szCs w:val="28"/>
        </w:rPr>
        <w:t>华中</w:t>
      </w:r>
      <w:r w:rsidRPr="00B94B21">
        <w:rPr>
          <w:rFonts w:eastAsia="黑体" w:hint="eastAsia"/>
          <w:bCs/>
          <w:sz w:val="28"/>
          <w:szCs w:val="28"/>
        </w:rPr>
        <w:t>师范大学</w:t>
      </w:r>
    </w:p>
    <w:p w:rsidR="00A90F01" w:rsidRPr="00B94B21" w:rsidRDefault="00A90F01" w:rsidP="00B94B2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B94B21">
        <w:rPr>
          <w:rFonts w:ascii="黑体" w:eastAsia="黑体"/>
          <w:sz w:val="28"/>
          <w:szCs w:val="28"/>
        </w:rPr>
        <w:t>20</w:t>
      </w:r>
      <w:r w:rsidR="003B0765">
        <w:rPr>
          <w:rFonts w:ascii="黑体" w:eastAsia="黑体"/>
          <w:sz w:val="28"/>
          <w:szCs w:val="28"/>
        </w:rPr>
        <w:t>2</w:t>
      </w:r>
      <w:r w:rsidR="00663D82">
        <w:rPr>
          <w:rFonts w:ascii="黑体" w:eastAsia="黑体"/>
          <w:sz w:val="28"/>
          <w:szCs w:val="28"/>
        </w:rPr>
        <w:t>1</w:t>
      </w:r>
      <w:r w:rsidRPr="00B94B21">
        <w:rPr>
          <w:rFonts w:ascii="黑体" w:eastAsia="黑体" w:hint="eastAsia"/>
          <w:sz w:val="28"/>
          <w:szCs w:val="28"/>
        </w:rPr>
        <w:t>年</w:t>
      </w:r>
      <w:r w:rsidR="00663D82">
        <w:rPr>
          <w:rFonts w:ascii="黑体" w:eastAsia="黑体"/>
          <w:sz w:val="28"/>
          <w:szCs w:val="28"/>
        </w:rPr>
        <w:t>3</w:t>
      </w:r>
      <w:r w:rsidRPr="00B94B21">
        <w:rPr>
          <w:rFonts w:ascii="黑体" w:eastAsia="黑体" w:hint="eastAsia"/>
          <w:sz w:val="28"/>
          <w:szCs w:val="28"/>
        </w:rPr>
        <w:t>月制</w:t>
      </w:r>
    </w:p>
    <w:p w:rsidR="008B71F1" w:rsidRPr="00B94B21" w:rsidRDefault="008B71F1" w:rsidP="00B94B21">
      <w:pPr>
        <w:spacing w:line="360" w:lineRule="auto"/>
        <w:rPr>
          <w:bCs/>
          <w:sz w:val="28"/>
          <w:szCs w:val="28"/>
        </w:rPr>
        <w:sectPr w:rsidR="008B71F1" w:rsidRPr="00B94B21" w:rsidSect="00BA0302">
          <w:footerReference w:type="default" r:id="rId9"/>
          <w:pgSz w:w="11906" w:h="16838" w:code="9"/>
          <w:pgMar w:top="1440" w:right="1797" w:bottom="1440" w:left="1797" w:header="851" w:footer="851" w:gutter="0"/>
          <w:cols w:space="425"/>
          <w:docGrid w:type="linesAndChars" w:linePitch="312"/>
        </w:sectPr>
      </w:pPr>
    </w:p>
    <w:p w:rsidR="008B71F1" w:rsidRDefault="008B71F1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664F3E">
        <w:rPr>
          <w:rFonts w:eastAsia="黑体" w:hint="eastAsia"/>
        </w:rPr>
        <w:lastRenderedPageBreak/>
        <w:t>项目</w:t>
      </w:r>
      <w:r w:rsidRPr="00664F3E">
        <w:rPr>
          <w:rFonts w:eastAsia="黑体"/>
        </w:rPr>
        <w:t>基本信息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988"/>
        <w:gridCol w:w="708"/>
        <w:gridCol w:w="1371"/>
        <w:gridCol w:w="472"/>
        <w:gridCol w:w="1607"/>
        <w:gridCol w:w="94"/>
        <w:gridCol w:w="1985"/>
      </w:tblGrid>
      <w:tr w:rsidR="008B71F1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7630B3" w:rsidRDefault="008B71F1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7630B3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名称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4A717A" w:rsidRDefault="008B71F1" w:rsidP="000E7D7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8B71F1" w:rsidRPr="006F46A5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7630B3" w:rsidRDefault="008B71F1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7630B3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  <w:r w:rsidR="005F518C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属性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304D39" w:rsidRDefault="005F518C" w:rsidP="00304D39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.延续项目 □</w:t>
            </w:r>
            <w:r w:rsidR="00CE4DE8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.新增项目 □</w:t>
            </w:r>
          </w:p>
        </w:tc>
      </w:tr>
      <w:tr w:rsidR="00304D39" w:rsidRPr="006F46A5" w:rsidTr="005A77D2">
        <w:trPr>
          <w:trHeight w:hRule="exact" w:val="1217"/>
        </w:trPr>
        <w:tc>
          <w:tcPr>
            <w:tcW w:w="2127" w:type="dxa"/>
            <w:gridSpan w:val="2"/>
            <w:vAlign w:val="center"/>
          </w:tcPr>
          <w:p w:rsidR="00304D39" w:rsidRPr="007630B3" w:rsidRDefault="00304D39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类型</w:t>
            </w:r>
          </w:p>
        </w:tc>
        <w:tc>
          <w:tcPr>
            <w:tcW w:w="6237" w:type="dxa"/>
            <w:gridSpan w:val="6"/>
            <w:vAlign w:val="center"/>
          </w:tcPr>
          <w:p w:rsidR="005A77D2" w:rsidRDefault="00304D39" w:rsidP="0024010B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.</w:t>
            </w:r>
            <w:r w:rsidR="008C7FDD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硬件集成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  <w:r w:rsidR="005A77D2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="00ED6D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.</w:t>
            </w:r>
            <w:r w:rsidR="008C7FDD">
              <w:rPr>
                <w:rFonts w:hint="eastAsia"/>
              </w:rPr>
              <w:t xml:space="preserve"> </w:t>
            </w:r>
            <w:r w:rsidR="008C7FDD" w:rsidRPr="008C7FDD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信息系统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  <w:r w:rsidR="005A77D2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="00ED6D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3.服务□</w:t>
            </w:r>
          </w:p>
          <w:p w:rsidR="00304D39" w:rsidRPr="00304D39" w:rsidRDefault="0024010B" w:rsidP="0024010B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4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.</w:t>
            </w:r>
            <w:r w:rsidR="008C7FDD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工程</w:t>
            </w:r>
            <w:r w:rsidR="005A77D2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  <w:r w:rsidR="005A77D2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  <w:tr w:rsidR="008B71F1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4A717A" w:rsidRDefault="008B71F1" w:rsidP="000E7D7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预期</w:t>
            </w: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完成</w:t>
            </w: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时间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304D39" w:rsidRDefault="008B71F1" w:rsidP="000E7D7E">
            <w:pPr>
              <w:spacing w:line="360" w:lineRule="auto"/>
              <w:jc w:val="left"/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      </w:t>
            </w:r>
            <w:r w:rsidR="007A42C1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 </w:t>
            </w:r>
            <w:r w:rsidRPr="00304D39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>年</w:t>
            </w:r>
            <w:r w:rsidR="007A42C1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 xml:space="preserve">  </w:t>
            </w:r>
            <w:r w:rsidRPr="00304D39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 xml:space="preserve">     月</w:t>
            </w:r>
          </w:p>
        </w:tc>
      </w:tr>
      <w:tr w:rsidR="0011699E" w:rsidTr="00C2415F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建设时间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</w:t>
            </w:r>
            <w:r w:rsidR="00431BC0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3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年</w:t>
            </w:r>
            <w:r w:rsidR="0011699E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</w:t>
            </w:r>
            <w:r w:rsidR="00431BC0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4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年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</w:t>
            </w:r>
            <w:r w:rsidR="00431BC0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5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年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</w:tr>
      <w:tr w:rsidR="0011699E" w:rsidTr="002132EF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11699E" w:rsidRDefault="0032075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申报</w:t>
            </w:r>
            <w:r w:rsidR="0011699E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金额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 w:val="restart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</w:p>
          <w:p w:rsidR="0011699E" w:rsidRPr="00D752E5" w:rsidRDefault="00474201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牵头</w:t>
            </w:r>
          </w:p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单位</w:t>
            </w:r>
          </w:p>
        </w:tc>
        <w:tc>
          <w:tcPr>
            <w:tcW w:w="1696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B2E32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  <w:r w:rsidR="0011699E"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负责</w:t>
            </w: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人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 w:val="restart"/>
            <w:vAlign w:val="center"/>
          </w:tcPr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 w:hint="eastAsia"/>
                <w:b/>
                <w:sz w:val="28"/>
                <w:szCs w:val="28"/>
              </w:rPr>
              <w:t>项目</w:t>
            </w:r>
          </w:p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/>
                <w:b/>
                <w:sz w:val="28"/>
                <w:szCs w:val="28"/>
              </w:rPr>
              <w:t>参与</w:t>
            </w:r>
          </w:p>
          <w:p w:rsidR="0011699E" w:rsidRPr="0025351F" w:rsidRDefault="0011699E" w:rsidP="001B2E32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/>
                <w:b/>
                <w:sz w:val="28"/>
                <w:szCs w:val="28"/>
              </w:rPr>
              <w:t>单位</w:t>
            </w: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B2E32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B2E32" w:rsidRPr="004A717A" w:rsidRDefault="001B2E32" w:rsidP="001B2E32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B2E32" w:rsidRPr="00D752E5" w:rsidRDefault="001B2E32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负责</w:t>
            </w: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人</w:t>
            </w:r>
          </w:p>
        </w:tc>
        <w:tc>
          <w:tcPr>
            <w:tcW w:w="1843" w:type="dxa"/>
            <w:gridSpan w:val="2"/>
            <w:vAlign w:val="center"/>
          </w:tcPr>
          <w:p w:rsidR="001B2E32" w:rsidRPr="004A717A" w:rsidRDefault="001B2E32" w:rsidP="001B2E32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2E32" w:rsidRPr="0025351F" w:rsidRDefault="001B2E32" w:rsidP="001B2E32">
            <w:pPr>
              <w:spacing w:line="360" w:lineRule="auto"/>
              <w:jc w:val="center"/>
              <w:rPr>
                <w:rFonts w:ascii="黑体" w:eastAsia="黑体" w:hAnsi="黑体"/>
                <w:b/>
                <w:position w:val="6"/>
                <w:sz w:val="28"/>
                <w:szCs w:val="28"/>
              </w:rPr>
            </w:pPr>
            <w:r w:rsidRPr="0025351F">
              <w:rPr>
                <w:rFonts w:ascii="黑体" w:eastAsia="黑体" w:hAnsi="黑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B2E32" w:rsidRPr="004A717A" w:rsidRDefault="001B2E32" w:rsidP="001B2E32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B2E32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B2E32" w:rsidRPr="004A717A" w:rsidRDefault="001B2E32" w:rsidP="001B2E32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B2E32" w:rsidRPr="00D752E5" w:rsidRDefault="001B2E32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:rsidR="001B2E32" w:rsidRPr="004A717A" w:rsidRDefault="001B2E32" w:rsidP="001B2E32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2E32" w:rsidRPr="00D752E5" w:rsidRDefault="001B2E32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B2E32" w:rsidRPr="004A717A" w:rsidRDefault="001B2E32" w:rsidP="001B2E32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</w:tbl>
    <w:p w:rsidR="007A42C1" w:rsidRPr="007A42C1" w:rsidRDefault="007A42C1" w:rsidP="007A42C1">
      <w:pPr>
        <w:spacing w:line="360" w:lineRule="auto"/>
        <w:ind w:firstLineChars="200" w:firstLine="420"/>
        <w:rPr>
          <w:rFonts w:ascii="黑体" w:eastAsia="黑体"/>
          <w:sz w:val="30"/>
          <w:szCs w:val="30"/>
        </w:rPr>
      </w:pPr>
      <w:r>
        <w:rPr>
          <w:rFonts w:eastAsia="黑体"/>
        </w:rPr>
        <w:br w:type="page"/>
      </w:r>
    </w:p>
    <w:p w:rsidR="00BD4F00" w:rsidRDefault="00D87DC0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B70C12" w:rsidRPr="00B70C12">
        <w:rPr>
          <w:rFonts w:eastAsia="黑体" w:hint="eastAsia"/>
        </w:rPr>
        <w:t>必要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BD4F00" w:rsidRPr="00BF0734" w:rsidTr="000C672A">
        <w:trPr>
          <w:trHeight w:val="637"/>
        </w:trPr>
        <w:tc>
          <w:tcPr>
            <w:tcW w:w="9322" w:type="dxa"/>
          </w:tcPr>
          <w:p w:rsidR="00421938" w:rsidRDefault="00CC1F6F" w:rsidP="00D96414">
            <w:pPr>
              <w:pStyle w:val="a9"/>
              <w:numPr>
                <w:ilvl w:val="0"/>
                <w:numId w:val="2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 w:rsidRPr="00CC1F6F">
              <w:rPr>
                <w:rFonts w:asciiTheme="minorEastAsia" w:hAnsiTheme="minorEastAsia" w:hint="eastAsia"/>
                <w:sz w:val="24"/>
                <w:szCs w:val="24"/>
              </w:rPr>
              <w:t>项目现状</w:t>
            </w:r>
          </w:p>
          <w:p w:rsidR="00A52360" w:rsidRDefault="00A52360" w:rsidP="00A5236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A52360" w:rsidRDefault="00A52360" w:rsidP="00A5236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A52360" w:rsidRPr="00A52360" w:rsidRDefault="00A52360" w:rsidP="00A5236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21938" w:rsidRPr="0093632C" w:rsidRDefault="00CC1F6F" w:rsidP="00D96414">
            <w:pPr>
              <w:pStyle w:val="a9"/>
              <w:numPr>
                <w:ilvl w:val="0"/>
                <w:numId w:val="2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 w:rsidRPr="00CC1F6F">
              <w:rPr>
                <w:rFonts w:asciiTheme="minorEastAsia" w:hAnsiTheme="minorEastAsia" w:hint="eastAsia"/>
                <w:sz w:val="24"/>
                <w:szCs w:val="24"/>
              </w:rPr>
              <w:t>立项依据</w:t>
            </w:r>
            <w:r w:rsidR="00062B53" w:rsidRPr="00D9650F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721B4">
              <w:rPr>
                <w:rFonts w:asciiTheme="minorEastAsia" w:hAnsiTheme="minorEastAsia" w:hint="eastAsia"/>
                <w:sz w:val="24"/>
                <w:szCs w:val="24"/>
              </w:rPr>
              <w:t>可以从</w:t>
            </w:r>
            <w:r w:rsidR="00062B53" w:rsidRPr="00D9650F">
              <w:rPr>
                <w:rFonts w:asciiTheme="minorEastAsia" w:hAnsiTheme="minorEastAsia" w:hint="eastAsia"/>
                <w:sz w:val="24"/>
                <w:szCs w:val="24"/>
              </w:rPr>
              <w:t>学校规划、业务</w:t>
            </w:r>
            <w:r w:rsidR="00062B53">
              <w:rPr>
                <w:rFonts w:asciiTheme="minorEastAsia" w:hAnsiTheme="minorEastAsia" w:hint="eastAsia"/>
                <w:sz w:val="24"/>
                <w:szCs w:val="24"/>
              </w:rPr>
              <w:t>需求</w:t>
            </w:r>
            <w:r w:rsidR="00062B53" w:rsidRPr="00D9650F">
              <w:rPr>
                <w:rFonts w:asciiTheme="minorEastAsia" w:hAnsiTheme="minorEastAsia" w:hint="eastAsia"/>
                <w:sz w:val="24"/>
                <w:szCs w:val="24"/>
              </w:rPr>
              <w:t>、师生</w:t>
            </w:r>
            <w:r w:rsidR="00062B53">
              <w:rPr>
                <w:rFonts w:asciiTheme="minorEastAsia" w:hAnsiTheme="minorEastAsia" w:hint="eastAsia"/>
                <w:sz w:val="24"/>
                <w:szCs w:val="24"/>
              </w:rPr>
              <w:t>需求</w:t>
            </w:r>
            <w:r w:rsidR="008721B4">
              <w:rPr>
                <w:rFonts w:asciiTheme="minorEastAsia" w:hAnsiTheme="minorEastAsia" w:hint="eastAsia"/>
                <w:sz w:val="24"/>
                <w:szCs w:val="24"/>
              </w:rPr>
              <w:t>等方面阐述</w:t>
            </w:r>
            <w:r w:rsidR="00062B53" w:rsidRPr="00D9650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A640EC" w:rsidRDefault="00A640EC" w:rsidP="00A52360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52360" w:rsidRDefault="00A52360" w:rsidP="00A52360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52360" w:rsidRPr="00D9650F" w:rsidRDefault="00A52360" w:rsidP="00A52360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t>项目</w:t>
      </w:r>
      <w:r w:rsidRPr="00B70C12">
        <w:rPr>
          <w:rFonts w:eastAsia="黑体" w:hint="eastAsia"/>
        </w:rPr>
        <w:t>可行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EA7900" w:rsidRDefault="00EA7900" w:rsidP="00556BD0">
            <w:pPr>
              <w:pStyle w:val="a9"/>
              <w:numPr>
                <w:ilvl w:val="0"/>
                <w:numId w:val="3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与同类项目相比分析</w:t>
            </w:r>
          </w:p>
          <w:p w:rsidR="00556BD0" w:rsidRDefault="00556BD0" w:rsidP="00556BD0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7C56B0" w:rsidRPr="00556BD0" w:rsidRDefault="007C56B0" w:rsidP="00556BD0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8A768B" w:rsidRDefault="007C56B0" w:rsidP="00556BD0">
            <w:pPr>
              <w:pStyle w:val="a9"/>
              <w:numPr>
                <w:ilvl w:val="0"/>
                <w:numId w:val="3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项目的</w:t>
            </w:r>
            <w:r w:rsidR="00DE5AD0" w:rsidRPr="00556BD0">
              <w:rPr>
                <w:rFonts w:asciiTheme="minorEastAsia" w:hAnsiTheme="minorEastAsia" w:hint="eastAsia"/>
                <w:sz w:val="24"/>
                <w:szCs w:val="24"/>
              </w:rPr>
              <w:t>主要思路与设想</w:t>
            </w:r>
          </w:p>
          <w:p w:rsidR="00556BD0" w:rsidRDefault="00556BD0" w:rsidP="00556BD0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7C56B0" w:rsidRPr="00556BD0" w:rsidRDefault="007C56B0" w:rsidP="00556BD0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DE5AD0" w:rsidRPr="00DE5AD0" w:rsidRDefault="00DE5AD0" w:rsidP="00556BD0">
            <w:pPr>
              <w:pStyle w:val="a9"/>
              <w:numPr>
                <w:ilvl w:val="0"/>
                <w:numId w:val="3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6BD0">
              <w:rPr>
                <w:rFonts w:asciiTheme="minorEastAsia" w:hAnsiTheme="minorEastAsia" w:hint="eastAsia"/>
                <w:sz w:val="24"/>
                <w:szCs w:val="24"/>
              </w:rPr>
              <w:t>预算</w:t>
            </w:r>
            <w:r w:rsidR="00CC3582" w:rsidRPr="00556BD0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556BD0">
              <w:rPr>
                <w:rFonts w:asciiTheme="minorEastAsia" w:hAnsiTheme="minorEastAsia" w:hint="eastAsia"/>
                <w:sz w:val="24"/>
                <w:szCs w:val="24"/>
              </w:rPr>
              <w:t>合理性及可靠性分析</w:t>
            </w:r>
            <w:r w:rsidR="00577B83">
              <w:rPr>
                <w:rFonts w:asciiTheme="minorEastAsia" w:hAnsiTheme="minorEastAsia" w:hint="eastAsia"/>
                <w:sz w:val="24"/>
                <w:szCs w:val="24"/>
              </w:rPr>
              <w:t>（单台套</w:t>
            </w:r>
            <w:r w:rsidR="00577B83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577B83">
              <w:rPr>
                <w:rFonts w:asciiTheme="minorEastAsia" w:hAnsiTheme="minorEastAsia" w:hint="eastAsia"/>
                <w:sz w:val="24"/>
                <w:szCs w:val="24"/>
              </w:rPr>
              <w:t>0万以上设备或成熟软件须提供三家以上报价单）</w:t>
            </w: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8A768B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t>项目</w:t>
      </w:r>
      <w:r w:rsidR="009B7F01">
        <w:rPr>
          <w:rFonts w:eastAsia="黑体" w:hint="eastAsia"/>
        </w:rPr>
        <w:t>实施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966CF8" w:rsidRDefault="00AE345C" w:rsidP="006A2B13">
            <w:pPr>
              <w:pStyle w:val="a9"/>
              <w:numPr>
                <w:ilvl w:val="0"/>
                <w:numId w:val="4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52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人员条件</w:t>
            </w:r>
          </w:p>
          <w:tbl>
            <w:tblPr>
              <w:tblStyle w:val="ac"/>
              <w:tblW w:w="0" w:type="auto"/>
              <w:tblInd w:w="592" w:type="dxa"/>
              <w:tblLook w:val="04A0" w:firstRow="1" w:lastRow="0" w:firstColumn="1" w:lastColumn="0" w:noHBand="0" w:noVBand="1"/>
            </w:tblPr>
            <w:tblGrid>
              <w:gridCol w:w="733"/>
              <w:gridCol w:w="1843"/>
              <w:gridCol w:w="4228"/>
            </w:tblGrid>
            <w:tr w:rsidR="000937FD" w:rsidTr="000937FD">
              <w:tc>
                <w:tcPr>
                  <w:tcW w:w="73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项目参与人员</w:t>
                  </w:r>
                </w:p>
              </w:tc>
              <w:tc>
                <w:tcPr>
                  <w:tcW w:w="4228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分工</w:t>
                  </w:r>
                </w:p>
              </w:tc>
            </w:tr>
            <w:tr w:rsidR="000937FD" w:rsidTr="000937FD">
              <w:tc>
                <w:tcPr>
                  <w:tcW w:w="73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937FD" w:rsidTr="000937FD">
              <w:tc>
                <w:tcPr>
                  <w:tcW w:w="73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937FD" w:rsidTr="000937FD">
              <w:tc>
                <w:tcPr>
                  <w:tcW w:w="73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A768B" w:rsidRPr="00555239" w:rsidRDefault="00AE345C" w:rsidP="006A2B13">
            <w:pPr>
              <w:pStyle w:val="a9"/>
              <w:numPr>
                <w:ilvl w:val="0"/>
                <w:numId w:val="4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52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基础条件</w:t>
            </w:r>
            <w:r w:rsidR="0066438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项目</w:t>
            </w:r>
            <w:r w:rsidR="006E67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具备</w:t>
            </w:r>
            <w:r w:rsidR="0066438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哪些</w:t>
            </w:r>
            <w:r w:rsidR="00861B5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软硬件</w:t>
            </w:r>
            <w:r w:rsidR="00A20B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施</w:t>
            </w:r>
            <w:r w:rsidR="0066438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件，</w:t>
            </w:r>
            <w:r w:rsidR="004A6AF4">
              <w:rPr>
                <w:rFonts w:asciiTheme="minorEastAsia" w:hAnsiTheme="minorEastAsia" w:hint="eastAsia"/>
                <w:sz w:val="24"/>
                <w:szCs w:val="24"/>
              </w:rPr>
              <w:t>软件项目</w:t>
            </w:r>
            <w:r w:rsidR="00E47326">
              <w:rPr>
                <w:rFonts w:asciiTheme="minorEastAsia" w:hAnsiTheme="minorEastAsia" w:hint="eastAsia"/>
                <w:sz w:val="24"/>
                <w:szCs w:val="24"/>
              </w:rPr>
              <w:t>请与信息化办公室数据研发部</w:t>
            </w:r>
            <w:r w:rsidR="001C78EC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1C78EC">
              <w:rPr>
                <w:rFonts w:asciiTheme="minorEastAsia" w:hAnsiTheme="minorEastAsia"/>
                <w:sz w:val="24"/>
                <w:szCs w:val="24"/>
              </w:rPr>
              <w:t>574</w:t>
            </w:r>
            <w:r w:rsidR="00E47326">
              <w:rPr>
                <w:rFonts w:asciiTheme="minorEastAsia" w:hAnsiTheme="minorEastAsia" w:hint="eastAsia"/>
                <w:sz w:val="24"/>
                <w:szCs w:val="24"/>
              </w:rPr>
              <w:t>联系，明确</w:t>
            </w:r>
            <w:r w:rsidR="004A6AF4">
              <w:rPr>
                <w:rFonts w:asciiTheme="minorEastAsia" w:hAnsiTheme="minorEastAsia" w:hint="eastAsia"/>
                <w:sz w:val="24"/>
                <w:szCs w:val="24"/>
              </w:rPr>
              <w:t>数据质量</w:t>
            </w:r>
            <w:r w:rsidR="00315267"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  <w:r w:rsidR="0066438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0937FD" w:rsidRPr="00D9650F" w:rsidRDefault="000937FD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8B13AF">
        <w:rPr>
          <w:rFonts w:eastAsia="黑体" w:hint="eastAsia"/>
        </w:rPr>
        <w:t>实施主要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F6008C" w:rsidRPr="00395240" w:rsidRDefault="00F6008C" w:rsidP="00395240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952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要内容</w:t>
            </w: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1E32B6">
        <w:rPr>
          <w:rFonts w:eastAsia="黑体" w:hint="eastAsia"/>
        </w:rPr>
        <w:t>项目进度与计划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D7A63" w:rsidRDefault="005254D7" w:rsidP="006C6AA4">
            <w:pPr>
              <w:spacing w:line="360" w:lineRule="auto"/>
              <w:ind w:firstLine="482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建设方案（可行性）论证时间</w:t>
            </w:r>
            <w:r w:rsidR="008D7A63" w:rsidRPr="008D7A63">
              <w:rPr>
                <w:rFonts w:ascii="宋体" w:hAnsi="宋体" w:hint="eastAsia"/>
                <w:b/>
                <w:sz w:val="24"/>
                <w:szCs w:val="21"/>
              </w:rPr>
              <w:t>：</w:t>
            </w:r>
            <w:r w:rsidR="008D7A63" w:rsidRPr="008D7A63">
              <w:rPr>
                <w:rFonts w:ascii="宋体" w:hAnsi="宋体" w:hint="eastAsia"/>
                <w:sz w:val="24"/>
                <w:szCs w:val="21"/>
              </w:rPr>
              <w:t>x年x月</w:t>
            </w:r>
          </w:p>
          <w:p w:rsidR="006C6AA4" w:rsidRPr="00340FDC" w:rsidRDefault="00F22196" w:rsidP="006C6AA4">
            <w:pPr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计划</w:t>
            </w:r>
            <w:r w:rsidR="006C6AA4" w:rsidRPr="00340FDC">
              <w:rPr>
                <w:rFonts w:ascii="宋体" w:hAnsi="宋体" w:hint="eastAsia"/>
                <w:b/>
                <w:sz w:val="24"/>
                <w:szCs w:val="21"/>
              </w:rPr>
              <w:t>招标时间：</w:t>
            </w:r>
            <w:r w:rsidR="006C6AA4" w:rsidRPr="00340FDC">
              <w:rPr>
                <w:rFonts w:ascii="宋体" w:hAnsi="宋体" w:hint="eastAsia"/>
                <w:sz w:val="24"/>
                <w:szCs w:val="21"/>
              </w:rPr>
              <w:t>x年x月</w:t>
            </w:r>
          </w:p>
          <w:p w:rsidR="006C6AA4" w:rsidRPr="00340FDC" w:rsidRDefault="006C6AA4" w:rsidP="006C6AA4">
            <w:pPr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项目开发部署或到货安装周期</w:t>
            </w:r>
            <w:r w:rsidRPr="00340FDC">
              <w:rPr>
                <w:rFonts w:ascii="宋体" w:hAnsi="宋体" w:hint="eastAsia"/>
                <w:b/>
                <w:sz w:val="24"/>
                <w:szCs w:val="21"/>
              </w:rPr>
              <w:t>：</w:t>
            </w:r>
            <w:r w:rsidRPr="00340FDC">
              <w:rPr>
                <w:rFonts w:ascii="宋体" w:hAnsi="宋体" w:hint="eastAsia"/>
                <w:sz w:val="24"/>
                <w:szCs w:val="21"/>
              </w:rPr>
              <w:t>x</w:t>
            </w:r>
            <w:proofErr w:type="gramStart"/>
            <w:r w:rsidRPr="00D35C19">
              <w:rPr>
                <w:rFonts w:ascii="宋体" w:hAnsi="宋体" w:hint="eastAsia"/>
                <w:sz w:val="24"/>
                <w:szCs w:val="21"/>
              </w:rPr>
              <w:t>个</w:t>
            </w:r>
            <w:proofErr w:type="gramEnd"/>
            <w:r w:rsidRPr="00340FDC">
              <w:rPr>
                <w:rFonts w:ascii="宋体" w:hAnsi="宋体" w:hint="eastAsia"/>
                <w:sz w:val="24"/>
                <w:szCs w:val="21"/>
              </w:rPr>
              <w:t>月</w:t>
            </w:r>
          </w:p>
          <w:p w:rsidR="006C6AA4" w:rsidRDefault="006C6AA4" w:rsidP="006C6AA4">
            <w:pPr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试运行时间</w:t>
            </w:r>
            <w:r w:rsidRPr="00340FDC">
              <w:rPr>
                <w:rFonts w:ascii="宋体" w:hAnsi="宋体" w:hint="eastAsia"/>
                <w:b/>
                <w:sz w:val="24"/>
                <w:szCs w:val="21"/>
              </w:rPr>
              <w:t>：</w:t>
            </w:r>
            <w:r w:rsidRPr="00340FDC">
              <w:rPr>
                <w:rFonts w:ascii="宋体" w:hAnsi="宋体" w:hint="eastAsia"/>
                <w:sz w:val="24"/>
                <w:szCs w:val="21"/>
              </w:rPr>
              <w:t>x</w:t>
            </w:r>
            <w:proofErr w:type="gramStart"/>
            <w:r w:rsidRPr="00D35C19">
              <w:rPr>
                <w:rFonts w:ascii="宋体" w:hAnsi="宋体" w:hint="eastAsia"/>
                <w:sz w:val="24"/>
                <w:szCs w:val="21"/>
              </w:rPr>
              <w:t>个</w:t>
            </w:r>
            <w:proofErr w:type="gramEnd"/>
            <w:r w:rsidRPr="00340FDC">
              <w:rPr>
                <w:rFonts w:ascii="宋体" w:hAnsi="宋体" w:hint="eastAsia"/>
                <w:sz w:val="24"/>
                <w:szCs w:val="21"/>
              </w:rPr>
              <w:t>月</w:t>
            </w:r>
          </w:p>
          <w:p w:rsidR="00D62235" w:rsidRPr="00D9650F" w:rsidRDefault="006076B6" w:rsidP="006076B6">
            <w:pPr>
              <w:spacing w:line="360" w:lineRule="auto"/>
              <w:ind w:firstLineChars="200" w:firstLine="482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项目建设完成</w:t>
            </w:r>
            <w:r w:rsidR="006C6AA4" w:rsidRPr="00340FDC">
              <w:rPr>
                <w:rFonts w:ascii="宋体" w:hAnsi="宋体" w:hint="eastAsia"/>
                <w:b/>
                <w:sz w:val="24"/>
                <w:szCs w:val="21"/>
              </w:rPr>
              <w:t>时间：</w:t>
            </w:r>
            <w:r w:rsidR="006C6AA4" w:rsidRPr="00340FDC">
              <w:rPr>
                <w:rFonts w:ascii="宋体" w:hAnsi="宋体" w:hint="eastAsia"/>
                <w:sz w:val="24"/>
                <w:szCs w:val="21"/>
              </w:rPr>
              <w:t>x年x月</w:t>
            </w: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584B72">
        <w:rPr>
          <w:rFonts w:eastAsia="黑体" w:hint="eastAsia"/>
        </w:rPr>
        <w:t>项目风险与不确定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E724A4" w:rsidP="00367CB9">
            <w:pPr>
              <w:pStyle w:val="a9"/>
              <w:numPr>
                <w:ilvl w:val="0"/>
                <w:numId w:val="5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724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要风险与不确定性分析</w:t>
            </w:r>
          </w:p>
          <w:p w:rsidR="00367CB9" w:rsidRDefault="00367CB9" w:rsidP="00367CB9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67CB9" w:rsidRPr="00E724A4" w:rsidRDefault="00367CB9" w:rsidP="00367CB9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724A4" w:rsidRPr="00E724A4" w:rsidRDefault="00E724A4" w:rsidP="00367CB9">
            <w:pPr>
              <w:pStyle w:val="a9"/>
              <w:numPr>
                <w:ilvl w:val="0"/>
                <w:numId w:val="5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724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应对措施分析</w:t>
            </w: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AA7A08" w:rsidRDefault="008A768B" w:rsidP="00367CB9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584B72">
        <w:rPr>
          <w:rFonts w:eastAsia="黑体" w:hint="eastAsia"/>
        </w:rPr>
        <w:t>预期</w:t>
      </w:r>
      <w:r w:rsidR="00AA7A08">
        <w:rPr>
          <w:rFonts w:eastAsia="黑体" w:hint="eastAsia"/>
        </w:rPr>
        <w:t>产出绩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8A768B" w:rsidRPr="00BF0734" w:rsidTr="003C7B07">
        <w:trPr>
          <w:trHeight w:val="70"/>
        </w:trPr>
        <w:tc>
          <w:tcPr>
            <w:tcW w:w="9322" w:type="dxa"/>
          </w:tcPr>
          <w:p w:rsidR="008A768B" w:rsidRDefault="00652E2C" w:rsidP="003C7B07">
            <w:pPr>
              <w:pStyle w:val="a9"/>
              <w:numPr>
                <w:ilvl w:val="0"/>
                <w:numId w:val="7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社会效益</w:t>
            </w:r>
            <w:r w:rsidR="00F24F94"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F24F94" w:rsidRPr="00F24F9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社会效益主要包括办事效率、管理水平、师生公共服务等</w:t>
            </w:r>
            <w:r w:rsidR="00F24F94"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3C7B07" w:rsidRDefault="003C7B07" w:rsidP="003C7B0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C7B07" w:rsidRPr="00F24F94" w:rsidRDefault="003C7B07" w:rsidP="003C7B0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52E2C" w:rsidRDefault="00652E2C" w:rsidP="003C7B07">
            <w:pPr>
              <w:pStyle w:val="a9"/>
              <w:numPr>
                <w:ilvl w:val="0"/>
                <w:numId w:val="7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经济效益</w:t>
            </w:r>
            <w:r w:rsidR="00F24F94"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F24F94" w:rsidRPr="00F24F9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经济效益主要包括节约成本</w:t>
            </w:r>
            <w:r w:rsidR="00386C1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="00F24F94" w:rsidRPr="00F24F9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节约人力物力等</w:t>
            </w:r>
            <w:r w:rsidR="00F24F94"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D62235" w:rsidRPr="00B743D2" w:rsidRDefault="00D62235" w:rsidP="00B743D2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62235" w:rsidRPr="00D9650F" w:rsidRDefault="00D62235" w:rsidP="003C7B0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BD4F00" w:rsidRPr="002444D8" w:rsidRDefault="00890CBD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890CBD">
        <w:rPr>
          <w:rFonts w:eastAsia="黑体" w:hint="eastAsia"/>
        </w:rPr>
        <w:lastRenderedPageBreak/>
        <w:t>项目支出预算明细表</w:t>
      </w:r>
    </w:p>
    <w:p w:rsidR="00A90D6E" w:rsidRPr="001F1254" w:rsidRDefault="003E2360" w:rsidP="001F1254">
      <w:pPr>
        <w:jc w:val="center"/>
        <w:rPr>
          <w:rFonts w:asciiTheme="minorEastAsia" w:hAnsiTheme="minorEastAsia"/>
          <w:sz w:val="24"/>
          <w:szCs w:val="24"/>
        </w:rPr>
      </w:pPr>
      <w:r w:rsidRPr="003E2360">
        <w:rPr>
          <w:rFonts w:asciiTheme="minorEastAsia" w:hAnsiTheme="minorEastAsia" w:hint="eastAsia"/>
          <w:sz w:val="24"/>
          <w:szCs w:val="24"/>
        </w:rPr>
        <w:t>项目</w:t>
      </w:r>
      <w:r w:rsidR="001F1254" w:rsidRPr="001F1254">
        <w:rPr>
          <w:rFonts w:asciiTheme="minorEastAsia" w:hAnsiTheme="minorEastAsia" w:hint="eastAsia"/>
          <w:sz w:val="24"/>
          <w:szCs w:val="24"/>
        </w:rPr>
        <w:t>支出预算明细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70"/>
        <w:gridCol w:w="1701"/>
      </w:tblGrid>
      <w:tr w:rsidR="001F1254" w:rsidRPr="00F828FB" w:rsidTr="00525212">
        <w:trPr>
          <w:trHeight w:hRule="exact" w:val="454"/>
        </w:trPr>
        <w:tc>
          <w:tcPr>
            <w:tcW w:w="648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项目支出预算及测算依据</w:t>
            </w:r>
          </w:p>
        </w:tc>
        <w:tc>
          <w:tcPr>
            <w:tcW w:w="540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支出明细预算</w:t>
            </w: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明细支出项目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val="1033"/>
        </w:trPr>
        <w:tc>
          <w:tcPr>
            <w:tcW w:w="648" w:type="dxa"/>
            <w:vMerge/>
          </w:tcPr>
          <w:p w:rsidR="001F1254" w:rsidRPr="006E38D4" w:rsidRDefault="001F1254" w:rsidP="00525212">
            <w:pPr>
              <w:spacing w:before="100" w:beforeAutospacing="1" w:afterLines="50" w:after="156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测算依据</w:t>
            </w:r>
          </w:p>
        </w:tc>
        <w:tc>
          <w:tcPr>
            <w:tcW w:w="7171" w:type="dxa"/>
            <w:gridSpan w:val="2"/>
          </w:tcPr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F4F43">
              <w:rPr>
                <w:rFonts w:asciiTheme="minorEastAsia" w:hAnsiTheme="minorEastAsia" w:hint="eastAsia"/>
                <w:sz w:val="24"/>
                <w:szCs w:val="24"/>
              </w:rPr>
              <w:t>分项说明预算测算过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85EEA" w:rsidRPr="00325099" w:rsidRDefault="00E85EEA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1254" w:rsidRPr="003C7B07" w:rsidRDefault="001F1254" w:rsidP="003C7B0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F1254" w:rsidRPr="003C7B07" w:rsidSect="00BA0302">
      <w:footerReference w:type="default" r:id="rId10"/>
      <w:pgSz w:w="11906" w:h="16838" w:code="9"/>
      <w:pgMar w:top="1440" w:right="1797" w:bottom="1440" w:left="1797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E06" w:rsidRDefault="000A4E06" w:rsidP="008B71F1">
      <w:r>
        <w:separator/>
      </w:r>
    </w:p>
  </w:endnote>
  <w:endnote w:type="continuationSeparator" w:id="0">
    <w:p w:rsidR="000A4E06" w:rsidRDefault="000A4E06" w:rsidP="008B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221" w:rsidRDefault="00167221">
    <w:pPr>
      <w:pStyle w:val="a5"/>
      <w:jc w:val="center"/>
    </w:pPr>
  </w:p>
  <w:p w:rsidR="00167221" w:rsidRDefault="001672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066880"/>
      <w:docPartObj>
        <w:docPartGallery w:val="Page Numbers (Bottom of Page)"/>
        <w:docPartUnique/>
      </w:docPartObj>
    </w:sdtPr>
    <w:sdtEndPr/>
    <w:sdtContent>
      <w:p w:rsidR="00B54EBC" w:rsidRDefault="00B54E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35" w:rsidRPr="00666535">
          <w:rPr>
            <w:noProof/>
            <w:lang w:val="zh-CN"/>
          </w:rPr>
          <w:t>4</w:t>
        </w:r>
        <w:r>
          <w:fldChar w:fldCharType="end"/>
        </w:r>
      </w:p>
    </w:sdtContent>
  </w:sdt>
  <w:p w:rsidR="00B54EBC" w:rsidRDefault="00B54E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E06" w:rsidRDefault="000A4E06" w:rsidP="008B71F1">
      <w:r>
        <w:separator/>
      </w:r>
    </w:p>
  </w:footnote>
  <w:footnote w:type="continuationSeparator" w:id="0">
    <w:p w:rsidR="000A4E06" w:rsidRDefault="000A4E06" w:rsidP="008B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D97"/>
    <w:multiLevelType w:val="hybridMultilevel"/>
    <w:tmpl w:val="1C506C28"/>
    <w:lvl w:ilvl="0" w:tplc="D3E696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4D66E25"/>
    <w:multiLevelType w:val="hybridMultilevel"/>
    <w:tmpl w:val="23A257E8"/>
    <w:lvl w:ilvl="0" w:tplc="AE243C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0F75B8"/>
    <w:multiLevelType w:val="hybridMultilevel"/>
    <w:tmpl w:val="E05EF662"/>
    <w:lvl w:ilvl="0" w:tplc="0C325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83D77AA"/>
    <w:multiLevelType w:val="hybridMultilevel"/>
    <w:tmpl w:val="6402156A"/>
    <w:lvl w:ilvl="0" w:tplc="90CC5E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951290A"/>
    <w:multiLevelType w:val="hybridMultilevel"/>
    <w:tmpl w:val="5936CC88"/>
    <w:lvl w:ilvl="0" w:tplc="FC96A31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3437C3"/>
    <w:multiLevelType w:val="hybridMultilevel"/>
    <w:tmpl w:val="D15C75B2"/>
    <w:lvl w:ilvl="0" w:tplc="AD22785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7BD60DB"/>
    <w:multiLevelType w:val="hybridMultilevel"/>
    <w:tmpl w:val="CD782370"/>
    <w:lvl w:ilvl="0" w:tplc="D83892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3A"/>
    <w:rsid w:val="00007D00"/>
    <w:rsid w:val="00027028"/>
    <w:rsid w:val="00062B53"/>
    <w:rsid w:val="00077D72"/>
    <w:rsid w:val="000937FD"/>
    <w:rsid w:val="0009420E"/>
    <w:rsid w:val="0009561C"/>
    <w:rsid w:val="000A4E06"/>
    <w:rsid w:val="000C672A"/>
    <w:rsid w:val="000D3D7E"/>
    <w:rsid w:val="000E261F"/>
    <w:rsid w:val="000E7D7E"/>
    <w:rsid w:val="00103DD3"/>
    <w:rsid w:val="001127CA"/>
    <w:rsid w:val="0011699E"/>
    <w:rsid w:val="00116CBC"/>
    <w:rsid w:val="001263D1"/>
    <w:rsid w:val="00146149"/>
    <w:rsid w:val="00161593"/>
    <w:rsid w:val="00166ABB"/>
    <w:rsid w:val="00167221"/>
    <w:rsid w:val="001750F5"/>
    <w:rsid w:val="00193D17"/>
    <w:rsid w:val="001A776B"/>
    <w:rsid w:val="001B2E32"/>
    <w:rsid w:val="001C78EC"/>
    <w:rsid w:val="001C7A26"/>
    <w:rsid w:val="001E32B6"/>
    <w:rsid w:val="001F1254"/>
    <w:rsid w:val="00202531"/>
    <w:rsid w:val="0024010B"/>
    <w:rsid w:val="002433BA"/>
    <w:rsid w:val="0027750A"/>
    <w:rsid w:val="0029163A"/>
    <w:rsid w:val="002C1BE4"/>
    <w:rsid w:val="002C37E3"/>
    <w:rsid w:val="002E7CD4"/>
    <w:rsid w:val="002F0B9A"/>
    <w:rsid w:val="00304D39"/>
    <w:rsid w:val="00311631"/>
    <w:rsid w:val="00315267"/>
    <w:rsid w:val="0032075E"/>
    <w:rsid w:val="00325099"/>
    <w:rsid w:val="00327DCD"/>
    <w:rsid w:val="00354F8B"/>
    <w:rsid w:val="00367246"/>
    <w:rsid w:val="00367CB9"/>
    <w:rsid w:val="00376C60"/>
    <w:rsid w:val="00386C14"/>
    <w:rsid w:val="00395240"/>
    <w:rsid w:val="003B0765"/>
    <w:rsid w:val="003C7B07"/>
    <w:rsid w:val="003E2360"/>
    <w:rsid w:val="003E6975"/>
    <w:rsid w:val="003F4AC8"/>
    <w:rsid w:val="004005F9"/>
    <w:rsid w:val="00421938"/>
    <w:rsid w:val="00431BC0"/>
    <w:rsid w:val="0043542C"/>
    <w:rsid w:val="00457A7F"/>
    <w:rsid w:val="00474201"/>
    <w:rsid w:val="00493441"/>
    <w:rsid w:val="004A6AF4"/>
    <w:rsid w:val="00510A84"/>
    <w:rsid w:val="005254D7"/>
    <w:rsid w:val="00527B70"/>
    <w:rsid w:val="00555239"/>
    <w:rsid w:val="00556BD0"/>
    <w:rsid w:val="00565A3A"/>
    <w:rsid w:val="00577B83"/>
    <w:rsid w:val="00584B72"/>
    <w:rsid w:val="005951C1"/>
    <w:rsid w:val="005A77D2"/>
    <w:rsid w:val="005E26DB"/>
    <w:rsid w:val="005F518C"/>
    <w:rsid w:val="005F6A76"/>
    <w:rsid w:val="006076B6"/>
    <w:rsid w:val="00610381"/>
    <w:rsid w:val="00626614"/>
    <w:rsid w:val="00635694"/>
    <w:rsid w:val="00651E05"/>
    <w:rsid w:val="00652E2C"/>
    <w:rsid w:val="006539B6"/>
    <w:rsid w:val="006630EC"/>
    <w:rsid w:val="00663D82"/>
    <w:rsid w:val="00664385"/>
    <w:rsid w:val="00666535"/>
    <w:rsid w:val="006A2B13"/>
    <w:rsid w:val="006C6AA4"/>
    <w:rsid w:val="006D2153"/>
    <w:rsid w:val="006E38D4"/>
    <w:rsid w:val="006E431E"/>
    <w:rsid w:val="006E6709"/>
    <w:rsid w:val="00721C86"/>
    <w:rsid w:val="0072697C"/>
    <w:rsid w:val="00727EC2"/>
    <w:rsid w:val="007459F1"/>
    <w:rsid w:val="00770303"/>
    <w:rsid w:val="007936F9"/>
    <w:rsid w:val="007A42C1"/>
    <w:rsid w:val="007B5369"/>
    <w:rsid w:val="007C56B0"/>
    <w:rsid w:val="007E16B5"/>
    <w:rsid w:val="007E1D61"/>
    <w:rsid w:val="007E6445"/>
    <w:rsid w:val="00827BD0"/>
    <w:rsid w:val="00827C28"/>
    <w:rsid w:val="00861B5F"/>
    <w:rsid w:val="0086428B"/>
    <w:rsid w:val="00866650"/>
    <w:rsid w:val="008721B4"/>
    <w:rsid w:val="00890CBD"/>
    <w:rsid w:val="008A768B"/>
    <w:rsid w:val="008B13AF"/>
    <w:rsid w:val="008B71F1"/>
    <w:rsid w:val="008C0065"/>
    <w:rsid w:val="008C7FDD"/>
    <w:rsid w:val="008D7A63"/>
    <w:rsid w:val="008D7D1B"/>
    <w:rsid w:val="00910FB0"/>
    <w:rsid w:val="00925D5A"/>
    <w:rsid w:val="0093632C"/>
    <w:rsid w:val="00954DFB"/>
    <w:rsid w:val="00965BA9"/>
    <w:rsid w:val="00966CF8"/>
    <w:rsid w:val="009A124E"/>
    <w:rsid w:val="009B7F01"/>
    <w:rsid w:val="009C35BC"/>
    <w:rsid w:val="009F0076"/>
    <w:rsid w:val="009F4BF7"/>
    <w:rsid w:val="00A20BE7"/>
    <w:rsid w:val="00A46BD3"/>
    <w:rsid w:val="00A52360"/>
    <w:rsid w:val="00A640EC"/>
    <w:rsid w:val="00A90D6E"/>
    <w:rsid w:val="00A90F01"/>
    <w:rsid w:val="00AA27DD"/>
    <w:rsid w:val="00AA7A08"/>
    <w:rsid w:val="00AB7B4C"/>
    <w:rsid w:val="00AE345C"/>
    <w:rsid w:val="00AE71E2"/>
    <w:rsid w:val="00B300DC"/>
    <w:rsid w:val="00B41AFE"/>
    <w:rsid w:val="00B54EBC"/>
    <w:rsid w:val="00B67160"/>
    <w:rsid w:val="00B6733D"/>
    <w:rsid w:val="00B70C12"/>
    <w:rsid w:val="00B743D2"/>
    <w:rsid w:val="00B94B21"/>
    <w:rsid w:val="00B95CE8"/>
    <w:rsid w:val="00BA0302"/>
    <w:rsid w:val="00BB0262"/>
    <w:rsid w:val="00BC149D"/>
    <w:rsid w:val="00BD4F00"/>
    <w:rsid w:val="00BD63F2"/>
    <w:rsid w:val="00BF2D53"/>
    <w:rsid w:val="00C14A6A"/>
    <w:rsid w:val="00C209B6"/>
    <w:rsid w:val="00C21518"/>
    <w:rsid w:val="00C25C26"/>
    <w:rsid w:val="00C25F2B"/>
    <w:rsid w:val="00C51250"/>
    <w:rsid w:val="00C519E1"/>
    <w:rsid w:val="00C556E5"/>
    <w:rsid w:val="00C83A44"/>
    <w:rsid w:val="00CC1F6F"/>
    <w:rsid w:val="00CC2609"/>
    <w:rsid w:val="00CC3582"/>
    <w:rsid w:val="00CC5946"/>
    <w:rsid w:val="00CE20F9"/>
    <w:rsid w:val="00CE41F1"/>
    <w:rsid w:val="00CE4DE8"/>
    <w:rsid w:val="00CE4EEB"/>
    <w:rsid w:val="00D01CEC"/>
    <w:rsid w:val="00D04D90"/>
    <w:rsid w:val="00D12651"/>
    <w:rsid w:val="00D32F6E"/>
    <w:rsid w:val="00D549F8"/>
    <w:rsid w:val="00D6189A"/>
    <w:rsid w:val="00D62235"/>
    <w:rsid w:val="00D764C4"/>
    <w:rsid w:val="00D87DC0"/>
    <w:rsid w:val="00D96414"/>
    <w:rsid w:val="00D9650F"/>
    <w:rsid w:val="00DD1338"/>
    <w:rsid w:val="00DD63F6"/>
    <w:rsid w:val="00DE13FB"/>
    <w:rsid w:val="00DE5AD0"/>
    <w:rsid w:val="00E037FA"/>
    <w:rsid w:val="00E05CF4"/>
    <w:rsid w:val="00E116F7"/>
    <w:rsid w:val="00E31AAD"/>
    <w:rsid w:val="00E47326"/>
    <w:rsid w:val="00E724A4"/>
    <w:rsid w:val="00E83656"/>
    <w:rsid w:val="00E83EB9"/>
    <w:rsid w:val="00E85EEA"/>
    <w:rsid w:val="00E94C85"/>
    <w:rsid w:val="00E954A7"/>
    <w:rsid w:val="00EA7900"/>
    <w:rsid w:val="00EC2F51"/>
    <w:rsid w:val="00ED6D0B"/>
    <w:rsid w:val="00F034D1"/>
    <w:rsid w:val="00F12100"/>
    <w:rsid w:val="00F22196"/>
    <w:rsid w:val="00F22AE7"/>
    <w:rsid w:val="00F24F94"/>
    <w:rsid w:val="00F43D96"/>
    <w:rsid w:val="00F57333"/>
    <w:rsid w:val="00F6008C"/>
    <w:rsid w:val="00FA3B69"/>
    <w:rsid w:val="00FC2A93"/>
    <w:rsid w:val="00FE68D8"/>
    <w:rsid w:val="00FF4F4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538E6"/>
  <w15:chartTrackingRefBased/>
  <w15:docId w15:val="{0FCE7A13-FA06-4E45-B2BB-32D1999D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7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71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71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7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71F1"/>
    <w:rPr>
      <w:sz w:val="18"/>
      <w:szCs w:val="18"/>
    </w:rPr>
  </w:style>
  <w:style w:type="paragraph" w:styleId="a7">
    <w:name w:val="Plain Text"/>
    <w:aliases w:val="纯文本 Char Char Char,纯文本 Char Char,纯文本 Char Char Char Char,普通文字 Char Char Char"/>
    <w:basedOn w:val="a"/>
    <w:link w:val="a8"/>
    <w:rsid w:val="00BD4F00"/>
    <w:pPr>
      <w:tabs>
        <w:tab w:val="left" w:pos="0"/>
      </w:tabs>
      <w:spacing w:line="360" w:lineRule="auto"/>
      <w:ind w:leftChars="-1" w:left="-2" w:firstLine="1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a8">
    <w:name w:val="纯文本 字符"/>
    <w:aliases w:val="纯文本 Char Char Char 字符,纯文本 Char Char 字符,纯文本 Char Char Char Char 字符,普通文字 Char Char Char 字符"/>
    <w:basedOn w:val="a0"/>
    <w:link w:val="a7"/>
    <w:rsid w:val="00BD4F00"/>
    <w:rPr>
      <w:rFonts w:ascii="宋体" w:eastAsia="宋体" w:hAnsi="宋体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AE71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71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951C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2661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26614"/>
    <w:rPr>
      <w:sz w:val="18"/>
      <w:szCs w:val="18"/>
    </w:rPr>
  </w:style>
  <w:style w:type="table" w:styleId="ac">
    <w:name w:val="Table Grid"/>
    <w:basedOn w:val="a1"/>
    <w:uiPriority w:val="39"/>
    <w:rsid w:val="00E1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40A0-AB05-42C6-98F7-636F52AE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y</dc:creator>
  <cp:keywords/>
  <dc:description/>
  <cp:lastModifiedBy>adela</cp:lastModifiedBy>
  <cp:revision>207</cp:revision>
  <cp:lastPrinted>2017-09-25T06:41:00Z</cp:lastPrinted>
  <dcterms:created xsi:type="dcterms:W3CDTF">2017-09-22T01:21:00Z</dcterms:created>
  <dcterms:modified xsi:type="dcterms:W3CDTF">2022-09-15T09:20:00Z</dcterms:modified>
</cp:coreProperties>
</file>